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F02FC" w14:textId="77777777" w:rsidR="00AC3766" w:rsidRDefault="00AC3766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5D2F78E0" w14:textId="77777777" w:rsidR="00523A61" w:rsidRDefault="00523A61" w:rsidP="00523A61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DOMANDA DI PARTECIPAZIONE </w:t>
      </w:r>
    </w:p>
    <w:p w14:paraId="013D1700" w14:textId="5E994C3B" w:rsidR="00523A61" w:rsidRPr="00894B47" w:rsidRDefault="008140FE" w:rsidP="00523A61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>
        <w:rPr>
          <w:rFonts w:eastAsia="Constantia" w:cstheme="minorHAnsi"/>
          <w:b/>
          <w:bCs/>
          <w:noProof/>
          <w:sz w:val="24"/>
          <w:szCs w:val="24"/>
          <w:lang w:eastAsia="it-IT"/>
        </w:rPr>
        <w:t xml:space="preserve">COME </w:t>
      </w:r>
      <w:r w:rsidR="00523A61">
        <w:rPr>
          <w:rFonts w:eastAsia="Constantia" w:cstheme="minorHAnsi"/>
          <w:b/>
          <w:bCs/>
          <w:noProof/>
          <w:sz w:val="24"/>
          <w:szCs w:val="24"/>
          <w:lang w:eastAsia="it-IT"/>
        </w:rPr>
        <w:t>ACCOMPAGNATORE</w:t>
      </w:r>
    </w:p>
    <w:p w14:paraId="1FA80483" w14:textId="77777777" w:rsidR="00523A61" w:rsidRPr="00894B47" w:rsidRDefault="00523A61" w:rsidP="00523A61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  <w:r w:rsidRPr="00894B47">
        <w:rPr>
          <w:rFonts w:eastAsia="Constantia" w:cstheme="minorHAnsi"/>
          <w:b/>
          <w:bCs/>
          <w:noProof/>
          <w:sz w:val="24"/>
          <w:szCs w:val="24"/>
          <w:lang w:eastAsia="it-IT"/>
        </w:rPr>
        <w:t>PER IL PROGRAMMA ERASMUS+ KA1 – VET/SCHOOL</w:t>
      </w:r>
    </w:p>
    <w:p w14:paraId="2B08764F" w14:textId="77777777" w:rsidR="00894B47" w:rsidRPr="00894B47" w:rsidRDefault="00894B47" w:rsidP="00ED1A80">
      <w:pPr>
        <w:spacing w:after="0" w:line="240" w:lineRule="auto"/>
        <w:jc w:val="center"/>
        <w:rPr>
          <w:rFonts w:eastAsia="Constantia" w:cstheme="minorHAnsi"/>
          <w:b/>
          <w:bCs/>
          <w:noProof/>
          <w:sz w:val="24"/>
          <w:szCs w:val="24"/>
          <w:lang w:eastAsia="it-IT"/>
        </w:rPr>
      </w:pPr>
    </w:p>
    <w:p w14:paraId="5445EA07" w14:textId="3A0E5DD5" w:rsidR="00B955B9" w:rsidRDefault="00B955B9" w:rsidP="00B955B9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00B050"/>
          <w:sz w:val="28"/>
          <w:szCs w:val="28"/>
        </w:rPr>
      </w:pPr>
      <w:r>
        <w:rPr>
          <w:rFonts w:ascii="Segoe UI" w:hAnsi="Segoe UI" w:cs="Segoe UI"/>
          <w:b/>
          <w:bCs/>
          <w:color w:val="00B050"/>
          <w:sz w:val="28"/>
          <w:szCs w:val="28"/>
        </w:rPr>
        <w:t>ACCREDITAMENTO I.I.S.S. “Volta-De Gemmis”</w:t>
      </w:r>
    </w:p>
    <w:p w14:paraId="1D8538E4" w14:textId="77777777" w:rsidR="00763716" w:rsidRPr="005075C3" w:rsidRDefault="00B955B9" w:rsidP="00763716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</w:pPr>
      <w:r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  <w:t xml:space="preserve">n° </w:t>
      </w:r>
      <w:r w:rsidR="00763716" w:rsidRPr="00F4369C"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  <w:t>202</w:t>
      </w:r>
      <w:r w:rsidR="00763716"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  <w:t>3</w:t>
      </w:r>
      <w:r w:rsidR="00763716" w:rsidRPr="00F4369C"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  <w:t>-1-IT01-KA121-VET-000</w:t>
      </w:r>
      <w:r w:rsidR="00763716"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  <w:t>128110</w:t>
      </w:r>
    </w:p>
    <w:p w14:paraId="5F48D9E2" w14:textId="1AE44E82" w:rsidR="00B955B9" w:rsidRDefault="00763716" w:rsidP="00763716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Bahnschrift Light" w:hAnsi="Bahnschrift Light" w:cs="FreeSans"/>
          <w:lang w:val="en-US" w:bidi="he-IL"/>
        </w:rPr>
      </w:pPr>
      <w:r w:rsidRPr="005075C3"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  <w:t xml:space="preserve">CUP </w:t>
      </w:r>
      <w:r w:rsidRPr="00FE252B"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  <w:t>B54C2</w:t>
      </w:r>
      <w:r>
        <w:rPr>
          <w:rFonts w:ascii="Segoe UI" w:hAnsi="Segoe UI" w:cs="Segoe UI"/>
          <w:b/>
          <w:bCs/>
          <w:color w:val="242424"/>
          <w:sz w:val="28"/>
          <w:szCs w:val="28"/>
          <w:lang w:val="en-US"/>
        </w:rPr>
        <w:t>3000540006</w:t>
      </w:r>
    </w:p>
    <w:p w14:paraId="388EDD3C" w14:textId="77777777" w:rsidR="00AC3766" w:rsidRPr="00B955B9" w:rsidRDefault="00AC3766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val="en-US" w:eastAsia="it-IT"/>
        </w:rPr>
      </w:pPr>
    </w:p>
    <w:p w14:paraId="17A9053F" w14:textId="77777777" w:rsidR="00E1607B" w:rsidRPr="00B955B9" w:rsidRDefault="00E1607B" w:rsidP="008140FE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14:paraId="79304FB0" w14:textId="77777777" w:rsidR="00523A61" w:rsidRPr="00F7453C" w:rsidRDefault="00523A61" w:rsidP="008140FE">
      <w:pPr>
        <w:spacing w:line="276" w:lineRule="auto"/>
        <w:rPr>
          <w:rFonts w:ascii="Bahnschrift Light" w:hAnsi="Bahnschrift Light" w:cs="Calibri"/>
          <w:smallCaps/>
          <w:color w:val="17365D"/>
          <w:sz w:val="20"/>
          <w:szCs w:val="20"/>
        </w:rPr>
      </w:pPr>
      <w:r w:rsidRPr="00F7453C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Il/la sottoscritto/a Nome</w:t>
      </w:r>
      <w:r w:rsidRPr="00F7453C">
        <w:rPr>
          <w:rFonts w:ascii="Bahnschrift Light" w:hAnsi="Bahnschrift Light" w:cs="Calibri"/>
          <w:smallCaps/>
          <w:color w:val="17365D"/>
          <w:sz w:val="20"/>
          <w:szCs w:val="20"/>
        </w:rPr>
        <w:t>___________________________</w:t>
      </w:r>
      <w:r w:rsidRPr="00F7453C">
        <w:rPr>
          <w:rFonts w:ascii="Bahnschrift Light" w:hAnsi="Bahnschrift Light" w:cs="Calibri"/>
          <w:smallCaps/>
          <w:color w:val="000000" w:themeColor="text1"/>
          <w:sz w:val="20"/>
          <w:szCs w:val="20"/>
        </w:rPr>
        <w:t>Cognome</w:t>
      </w:r>
      <w:r w:rsidRPr="00F7453C">
        <w:rPr>
          <w:rFonts w:ascii="Bahnschrift Light" w:hAnsi="Bahnschrift Light" w:cs="Calibri"/>
          <w:smallCaps/>
          <w:color w:val="17365D"/>
          <w:sz w:val="20"/>
          <w:szCs w:val="20"/>
        </w:rPr>
        <w:t>_________________________________________________</w:t>
      </w:r>
    </w:p>
    <w:p w14:paraId="4D6E1DB4" w14:textId="77777777" w:rsidR="00523A61" w:rsidRPr="00F7453C" w:rsidRDefault="00523A61" w:rsidP="008140FE">
      <w:pPr>
        <w:spacing w:line="276" w:lineRule="auto"/>
        <w:rPr>
          <w:rFonts w:ascii="Bahnschrift Light" w:hAnsi="Bahnschrift Light" w:cs="Calibri"/>
          <w:smallCaps/>
          <w:color w:val="17365D"/>
          <w:sz w:val="20"/>
          <w:szCs w:val="20"/>
        </w:rPr>
      </w:pPr>
      <w:r w:rsidRPr="00C05CC4"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NATO/A A_____________________________________________PROV_______________________________________________</w:t>
      </w:r>
      <w:r>
        <w:rPr>
          <w:rFonts w:ascii="Bahnschrift Light" w:eastAsia="Constantia" w:hAnsi="Bahnschrift Light" w:cs="Times New Roman"/>
          <w:noProof/>
          <w:sz w:val="20"/>
          <w:szCs w:val="20"/>
          <w:lang w:eastAsia="it-IT"/>
        </w:rPr>
        <w:t>_</w:t>
      </w:r>
    </w:p>
    <w:p w14:paraId="14766B85" w14:textId="77777777" w:rsidR="00523A61" w:rsidRPr="00C05CC4" w:rsidRDefault="00523A61" w:rsidP="008140FE">
      <w:pPr>
        <w:spacing w:after="120" w:line="276" w:lineRule="auto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ata di nascita___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14:paraId="1E077ABA" w14:textId="77777777" w:rsidR="00523A61" w:rsidRPr="00C05CC4" w:rsidRDefault="00523A61" w:rsidP="008140FE">
      <w:pPr>
        <w:spacing w:after="120" w:line="276" w:lineRule="auto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ODICE FISCALE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</w:t>
      </w:r>
    </w:p>
    <w:p w14:paraId="1FFBE7E5" w14:textId="77777777" w:rsidR="00523A61" w:rsidRPr="00C05CC4" w:rsidRDefault="00523A61" w:rsidP="008140FE">
      <w:pPr>
        <w:spacing w:after="120" w:line="276" w:lineRule="auto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residenza: via ____________________________________________________________________________________________</w:t>
      </w: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</w:t>
      </w:r>
    </w:p>
    <w:p w14:paraId="1DFC0A1F" w14:textId="2F42DBA7" w:rsidR="00523A61" w:rsidRPr="00C05CC4" w:rsidRDefault="008140FE" w:rsidP="008140FE">
      <w:pPr>
        <w:spacing w:after="120" w:line="276" w:lineRule="auto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città</w:t>
      </w:r>
      <w:r w:rsidR="00523A61"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 ______________________________(prov)______________________________CAP ____________________________</w:t>
      </w:r>
      <w:r w:rsidR="00523A61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______</w:t>
      </w:r>
    </w:p>
    <w:p w14:paraId="691CF724" w14:textId="77777777" w:rsidR="00523A61" w:rsidRPr="00C05CC4" w:rsidRDefault="00523A61" w:rsidP="008140FE">
      <w:pPr>
        <w:spacing w:after="120" w:line="276" w:lineRule="auto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Telefono_______________________________    Cell. _______________________________</w:t>
      </w:r>
    </w:p>
    <w:p w14:paraId="1741FC8B" w14:textId="77777777" w:rsidR="00523A61" w:rsidRPr="00C05CC4" w:rsidRDefault="00523A61" w:rsidP="008140FE">
      <w:pPr>
        <w:spacing w:after="120" w:line="276" w:lineRule="auto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E-Mail__________________________________________________________________________________________________</w:t>
      </w:r>
    </w:p>
    <w:p w14:paraId="59821984" w14:textId="77777777" w:rsidR="00523A61" w:rsidRPr="00C05CC4" w:rsidRDefault="00523A61" w:rsidP="008140FE">
      <w:pPr>
        <w:spacing w:after="120" w:line="276" w:lineRule="auto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DICHIARA</w:t>
      </w:r>
    </w:p>
    <w:p w14:paraId="54328B85" w14:textId="77777777" w:rsidR="008140FE" w:rsidRDefault="00523A61" w:rsidP="008140FE">
      <w:pPr>
        <w:spacing w:after="0" w:line="276" w:lineRule="auto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 xml:space="preserve">di essere DOCENTE DI_______________________________________________________________________ presso l’Istituto </w:t>
      </w:r>
    </w:p>
    <w:p w14:paraId="5BB27B65" w14:textId="77777777" w:rsidR="008140FE" w:rsidRDefault="008140FE" w:rsidP="008140FE">
      <w:pPr>
        <w:spacing w:after="0" w:line="276" w:lineRule="auto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</w:p>
    <w:p w14:paraId="6F19BF8E" w14:textId="321F50AC" w:rsidR="00523A61" w:rsidRPr="00C05CC4" w:rsidRDefault="00523A61" w:rsidP="008140FE">
      <w:pPr>
        <w:spacing w:after="0" w:line="276" w:lineRule="auto"/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</w:pPr>
      <w:r>
        <w:rPr>
          <w:rFonts w:ascii="Bahnschrift Light" w:eastAsia="Times New Roman" w:hAnsi="Bahnschrift Light" w:cs="Times New Roman"/>
          <w:smallCaps/>
          <w:sz w:val="20"/>
          <w:szCs w:val="20"/>
          <w:lang w:eastAsia="it-IT"/>
        </w:rPr>
        <w:t>scolastico D’istruzione Superiore___________________________________</w:t>
      </w:r>
    </w:p>
    <w:p w14:paraId="49D6AC49" w14:textId="77777777" w:rsidR="00523A61" w:rsidRPr="00C05CC4" w:rsidRDefault="00523A61" w:rsidP="00523A61">
      <w:pPr>
        <w:spacing w:after="0" w:line="276" w:lineRule="auto"/>
        <w:jc w:val="center"/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</w:pPr>
    </w:p>
    <w:p w14:paraId="4B9C568B" w14:textId="77777777" w:rsidR="00523A61" w:rsidRPr="00C05CC4" w:rsidRDefault="00523A61" w:rsidP="00523A61">
      <w:pPr>
        <w:spacing w:after="0" w:line="276" w:lineRule="auto"/>
        <w:jc w:val="center"/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</w:pPr>
    </w:p>
    <w:p w14:paraId="47B0ED29" w14:textId="77777777" w:rsidR="00523A61" w:rsidRPr="00C05CC4" w:rsidRDefault="00523A61" w:rsidP="00523A61">
      <w:pPr>
        <w:spacing w:after="0" w:line="276" w:lineRule="auto"/>
        <w:jc w:val="center"/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</w:pPr>
      <w:r w:rsidRPr="00C05CC4">
        <w:rPr>
          <w:rFonts w:ascii="Bahnschrift Light" w:eastAsia="Times New Roman" w:hAnsi="Bahnschrift Light" w:cs="Times New Roman"/>
          <w:b/>
          <w:smallCaps/>
          <w:sz w:val="24"/>
          <w:szCs w:val="24"/>
          <w:lang w:eastAsia="it-IT"/>
        </w:rPr>
        <w:t>CHIEDE</w:t>
      </w:r>
    </w:p>
    <w:p w14:paraId="6C6E7B82" w14:textId="77777777" w:rsidR="00523A61" w:rsidRDefault="00523A61" w:rsidP="00523A61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14:paraId="65851C0A" w14:textId="77777777" w:rsidR="00523A61" w:rsidRDefault="00523A61" w:rsidP="00523A61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4"/>
          <w:szCs w:val="24"/>
          <w:lang w:eastAsia="it-IT"/>
        </w:rPr>
      </w:pPr>
    </w:p>
    <w:p w14:paraId="3E91A88A" w14:textId="65AE2065" w:rsidR="00523A61" w:rsidRPr="008140FE" w:rsidRDefault="008140FE" w:rsidP="00523A61">
      <w:pPr>
        <w:spacing w:after="0" w:line="276" w:lineRule="auto"/>
        <w:jc w:val="both"/>
        <w:rPr>
          <w:rFonts w:eastAsia="Times New Roman" w:cstheme="minorHAnsi"/>
          <w:lang w:eastAsia="it-IT"/>
        </w:rPr>
      </w:pPr>
      <w:proofErr w:type="gramStart"/>
      <w:r>
        <w:rPr>
          <w:rFonts w:eastAsia="Times New Roman" w:cstheme="minorHAnsi"/>
          <w:lang w:eastAsia="it-IT"/>
        </w:rPr>
        <w:t>di</w:t>
      </w:r>
      <w:proofErr w:type="gramEnd"/>
      <w:r>
        <w:rPr>
          <w:rFonts w:eastAsia="Times New Roman" w:cstheme="minorHAnsi"/>
          <w:lang w:eastAsia="it-IT"/>
        </w:rPr>
        <w:t xml:space="preserve"> essere candidarsi</w:t>
      </w:r>
      <w:r w:rsidR="00523A61" w:rsidRPr="00030703">
        <w:rPr>
          <w:rFonts w:eastAsia="Times New Roman" w:cstheme="minorHAnsi"/>
          <w:lang w:eastAsia="it-IT"/>
        </w:rPr>
        <w:t xml:space="preserve"> come “ACCOMPAGNATORE</w:t>
      </w:r>
      <w:r>
        <w:rPr>
          <w:rFonts w:eastAsia="Times New Roman" w:cstheme="minorHAnsi"/>
          <w:lang w:eastAsia="it-IT"/>
        </w:rPr>
        <w:t>”</w:t>
      </w:r>
      <w:r>
        <w:rPr>
          <w:rFonts w:eastAsia="Times New Roman" w:cstheme="minorHAnsi"/>
          <w:b/>
          <w:lang w:eastAsia="it-IT"/>
        </w:rPr>
        <w:t xml:space="preserve"> </w:t>
      </w:r>
      <w:r w:rsidRPr="008140FE">
        <w:rPr>
          <w:rFonts w:eastAsia="Times New Roman" w:cstheme="minorHAnsi"/>
          <w:lang w:eastAsia="it-IT"/>
        </w:rPr>
        <w:t>per</w:t>
      </w:r>
      <w:r w:rsidR="00523A61" w:rsidRPr="008140FE">
        <w:rPr>
          <w:rFonts w:eastAsia="Times New Roman" w:cstheme="minorHAnsi"/>
          <w:lang w:eastAsia="it-IT"/>
        </w:rPr>
        <w:t xml:space="preserve"> </w:t>
      </w:r>
      <w:r w:rsidRPr="008140FE">
        <w:rPr>
          <w:rFonts w:eastAsia="Times New Roman" w:cstheme="minorHAnsi"/>
          <w:lang w:eastAsia="it-IT"/>
        </w:rPr>
        <w:t>il</w:t>
      </w:r>
      <w:r>
        <w:rPr>
          <w:rFonts w:eastAsia="Times New Roman" w:cstheme="minorHAnsi"/>
          <w:b/>
          <w:lang w:eastAsia="it-IT"/>
        </w:rPr>
        <w:t xml:space="preserve"> </w:t>
      </w:r>
      <w:r w:rsidRPr="008140FE">
        <w:rPr>
          <w:rFonts w:eastAsia="Times New Roman" w:cstheme="minorHAnsi"/>
          <w:b/>
          <w:lang w:eastAsia="it-IT"/>
        </w:rPr>
        <w:t>Progetto</w:t>
      </w:r>
      <w:r>
        <w:rPr>
          <w:rFonts w:eastAsia="Times New Roman" w:cstheme="minorHAnsi"/>
          <w:b/>
          <w:i/>
          <w:lang w:eastAsia="it-IT"/>
        </w:rPr>
        <w:t xml:space="preserve"> </w:t>
      </w:r>
      <w:r w:rsidR="00523A61" w:rsidRPr="00F7453C">
        <w:rPr>
          <w:rFonts w:eastAsia="Times New Roman" w:cstheme="minorHAnsi"/>
          <w:b/>
          <w:bCs/>
          <w:i/>
          <w:lang w:eastAsia="it-IT"/>
        </w:rPr>
        <w:t>ACCREDITAMENTO I.I.S.S. Volta-De Gemmis</w:t>
      </w:r>
      <w:r w:rsidR="00523A61" w:rsidRPr="008140FE">
        <w:rPr>
          <w:rFonts w:eastAsia="Times New Roman" w:cstheme="minorHAnsi"/>
          <w:lang w:eastAsia="it-IT"/>
        </w:rPr>
        <w:t xml:space="preserve">, </w:t>
      </w:r>
      <w:r w:rsidR="00523A61">
        <w:rPr>
          <w:rFonts w:eastAsia="Times New Roman" w:cstheme="minorHAnsi"/>
          <w:lang w:eastAsia="it-IT"/>
        </w:rPr>
        <w:t xml:space="preserve">per la </w:t>
      </w:r>
      <w:r w:rsidR="00523A61" w:rsidRPr="00030703">
        <w:rPr>
          <w:rFonts w:eastAsia="Times New Roman" w:cstheme="minorHAnsi"/>
          <w:lang w:eastAsia="it-IT"/>
        </w:rPr>
        <w:t xml:space="preserve">durata di 32 giorni da svolgersi nel seguente </w:t>
      </w:r>
      <w:r w:rsidR="00523A61" w:rsidRPr="008140FE">
        <w:rPr>
          <w:rFonts w:eastAsia="Times New Roman" w:cstheme="minorHAnsi"/>
          <w:lang w:eastAsia="it-IT"/>
        </w:rPr>
        <w:t xml:space="preserve">Paese: </w:t>
      </w:r>
      <w:r w:rsidRPr="008140FE">
        <w:rPr>
          <w:rFonts w:eastAsia="Times New Roman" w:cstheme="minorHAnsi"/>
          <w:lang w:eastAsia="it-IT"/>
        </w:rPr>
        <w:t xml:space="preserve"> </w:t>
      </w:r>
    </w:p>
    <w:p w14:paraId="6AD599DA" w14:textId="77777777" w:rsidR="008140FE" w:rsidRDefault="008140FE" w:rsidP="00523A61">
      <w:pPr>
        <w:spacing w:after="0" w:line="276" w:lineRule="auto"/>
        <w:jc w:val="both"/>
        <w:rPr>
          <w:rFonts w:eastAsia="Times New Roman" w:cstheme="minorHAnsi"/>
          <w:b/>
          <w:lang w:eastAsia="it-IT"/>
        </w:rPr>
      </w:pPr>
    </w:p>
    <w:p w14:paraId="1F7C3A1B" w14:textId="7010E545" w:rsidR="008140FE" w:rsidRPr="008140FE" w:rsidRDefault="008140FE" w:rsidP="008140FE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SPAGNA</w:t>
      </w:r>
    </w:p>
    <w:p w14:paraId="74FB881A" w14:textId="5338898B" w:rsidR="00523A61" w:rsidRPr="008140FE" w:rsidRDefault="008140FE" w:rsidP="008140FE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FRANCIA</w:t>
      </w:r>
    </w:p>
    <w:p w14:paraId="70A142B5" w14:textId="3B016E8A" w:rsidR="00523A61" w:rsidRPr="008140FE" w:rsidRDefault="008140FE" w:rsidP="008140FE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ENTRAMBI I PAESI DI DESTINAZIONE</w:t>
      </w:r>
    </w:p>
    <w:p w14:paraId="0825EBB8" w14:textId="77777777" w:rsidR="008140FE" w:rsidRDefault="008140FE" w:rsidP="00523A61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7588FDEE" w14:textId="77777777" w:rsidR="00523A61" w:rsidRPr="006F6FEE" w:rsidRDefault="00523A61" w:rsidP="00523A61">
      <w:pPr>
        <w:spacing w:after="0" w:line="276" w:lineRule="auto"/>
        <w:jc w:val="both"/>
        <w:rPr>
          <w:rFonts w:eastAsia="Times New Roman" w:cstheme="minorHAnsi"/>
          <w:b/>
          <w:smallCaps/>
          <w:u w:val="single"/>
          <w:lang w:eastAsia="it-IT"/>
        </w:rPr>
      </w:pPr>
      <w:r w:rsidRPr="006F6FEE">
        <w:rPr>
          <w:rFonts w:eastAsia="Times New Roman" w:cstheme="minorHAnsi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6F6FEE">
        <w:rPr>
          <w:rFonts w:eastAsia="Times New Roman" w:cstheme="minorHAnsi"/>
          <w:b/>
          <w:smallCaps/>
          <w:lang w:eastAsia="it-IT"/>
        </w:rPr>
        <w:t>il Sottoscritto</w:t>
      </w:r>
      <w:r w:rsidRPr="006F6FEE">
        <w:rPr>
          <w:rFonts w:eastAsia="Times New Roman" w:cstheme="minorHAnsi"/>
          <w:smallCaps/>
          <w:lang w:eastAsia="it-IT"/>
        </w:rPr>
        <w:t xml:space="preserve"> </w:t>
      </w:r>
      <w:r w:rsidRPr="006F6FEE">
        <w:rPr>
          <w:rFonts w:eastAsia="Times New Roman" w:cstheme="minorHAnsi"/>
          <w:b/>
          <w:smallCaps/>
          <w:lang w:eastAsia="it-IT"/>
        </w:rPr>
        <w:t xml:space="preserve">dichiara di essere in possesso dei requisiti richiesti dal Bando di Selezione </w:t>
      </w:r>
      <w:r w:rsidRPr="006F6FEE">
        <w:rPr>
          <w:rFonts w:eastAsia="Times New Roman" w:cstheme="minorHAnsi"/>
          <w:lang w:eastAsia="it-IT"/>
        </w:rPr>
        <w:t>e di accettarne integralmente il contenuto.</w:t>
      </w:r>
    </w:p>
    <w:p w14:paraId="23828E1F" w14:textId="77777777" w:rsidR="00523A61" w:rsidRPr="006F6FEE" w:rsidRDefault="00523A61" w:rsidP="00523A61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6292FC13" w14:textId="77777777" w:rsidR="00523A61" w:rsidRPr="006F6FEE" w:rsidRDefault="00523A61" w:rsidP="00523A61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3BDD4350" w14:textId="77777777" w:rsidR="00523A61" w:rsidRPr="006F6FEE" w:rsidRDefault="00523A61" w:rsidP="00523A61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326C28CF" w14:textId="77777777" w:rsidR="00523A61" w:rsidRPr="006F6FEE" w:rsidRDefault="00523A61" w:rsidP="00523A61">
      <w:pPr>
        <w:spacing w:after="0" w:line="276" w:lineRule="auto"/>
        <w:rPr>
          <w:rFonts w:eastAsia="Times New Roman" w:cstheme="minorHAnsi"/>
          <w:lang w:eastAsia="it-IT"/>
        </w:rPr>
      </w:pPr>
      <w:r w:rsidRPr="006F6FEE">
        <w:rPr>
          <w:rFonts w:eastAsia="Times New Roman" w:cstheme="minorHAnsi"/>
          <w:lang w:eastAsia="it-IT"/>
        </w:rPr>
        <w:lastRenderedPageBreak/>
        <w:t>Si allegano alla presente:</w:t>
      </w:r>
    </w:p>
    <w:p w14:paraId="7A665161" w14:textId="6917AD74" w:rsidR="00523A61" w:rsidRPr="006F6FEE" w:rsidRDefault="008140FE" w:rsidP="00523A61">
      <w:pPr>
        <w:pStyle w:val="Paragrafoelenco"/>
        <w:numPr>
          <w:ilvl w:val="3"/>
          <w:numId w:val="7"/>
        </w:numPr>
        <w:spacing w:after="0" w:line="276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ocumento di identità valido per l’espatrio;</w:t>
      </w:r>
    </w:p>
    <w:p w14:paraId="424D01AE" w14:textId="77777777" w:rsidR="00523A61" w:rsidRDefault="00523A61" w:rsidP="00523A61">
      <w:pPr>
        <w:pStyle w:val="Paragrafoelenco"/>
        <w:numPr>
          <w:ilvl w:val="3"/>
          <w:numId w:val="7"/>
        </w:numPr>
        <w:spacing w:after="0" w:line="276" w:lineRule="auto"/>
        <w:rPr>
          <w:rFonts w:eastAsia="Times New Roman" w:cstheme="minorHAnsi"/>
          <w:lang w:eastAsia="it-IT"/>
        </w:rPr>
      </w:pPr>
      <w:r w:rsidRPr="006F6FEE">
        <w:rPr>
          <w:rFonts w:eastAsia="Times New Roman" w:cstheme="minorHAnsi"/>
          <w:lang w:eastAsia="it-IT"/>
        </w:rPr>
        <w:t>Fotocopia di un valido documento di riconoscimento;</w:t>
      </w:r>
    </w:p>
    <w:p w14:paraId="4C663CD3" w14:textId="77B1B79D" w:rsidR="008140FE" w:rsidRDefault="008140FE" w:rsidP="00523A61">
      <w:pPr>
        <w:pStyle w:val="Paragrafoelenco"/>
        <w:numPr>
          <w:ilvl w:val="3"/>
          <w:numId w:val="7"/>
        </w:numPr>
        <w:spacing w:after="0" w:line="276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Eventuali certificazioni linguistiche;</w:t>
      </w:r>
    </w:p>
    <w:p w14:paraId="77DDFB0B" w14:textId="62DCA42B" w:rsidR="008140FE" w:rsidRPr="00D2689A" w:rsidRDefault="008140FE" w:rsidP="00523A61">
      <w:pPr>
        <w:pStyle w:val="Paragrafoelenco"/>
        <w:numPr>
          <w:ilvl w:val="3"/>
          <w:numId w:val="7"/>
        </w:numPr>
        <w:spacing w:after="0" w:line="276" w:lineRule="auto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Storico eventuali esperienze pregresse richieste da bando.</w:t>
      </w:r>
    </w:p>
    <w:p w14:paraId="1F464B67" w14:textId="77777777" w:rsidR="00523A61" w:rsidRPr="006F6FEE" w:rsidRDefault="00523A61" w:rsidP="00523A61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66C76411" w14:textId="77777777" w:rsidR="00523A61" w:rsidRPr="006F6FEE" w:rsidRDefault="00523A61" w:rsidP="00523A61">
      <w:pPr>
        <w:spacing w:after="0" w:line="276" w:lineRule="auto"/>
        <w:jc w:val="both"/>
        <w:rPr>
          <w:rFonts w:eastAsia="Times New Roman" w:cstheme="minorHAnsi"/>
          <w:lang w:eastAsia="it-IT"/>
        </w:rPr>
      </w:pPr>
    </w:p>
    <w:p w14:paraId="0A56BC1E" w14:textId="77777777" w:rsidR="00523A61" w:rsidRPr="006F6FEE" w:rsidRDefault="00523A61" w:rsidP="00523A61">
      <w:pPr>
        <w:spacing w:after="0" w:line="276" w:lineRule="auto"/>
        <w:jc w:val="both"/>
        <w:rPr>
          <w:rFonts w:eastAsia="Times New Roman" w:cstheme="minorHAnsi"/>
          <w:lang w:eastAsia="it-IT"/>
        </w:rPr>
      </w:pPr>
      <w:r w:rsidRPr="006F6FEE">
        <w:rPr>
          <w:rFonts w:eastAsia="Times New Roman" w:cstheme="minorHAnsi"/>
          <w:lang w:eastAsia="it-IT"/>
        </w:rPr>
        <w:t>Il/la sottoscritto/a si impegna, inoltre, a consegnare, in caso di assegnazione della borsa di studio e pena decadenza, la documentazione eventualmente richiesta dall’</w:t>
      </w:r>
      <w:r w:rsidRPr="00B55C54">
        <w:rPr>
          <w:rFonts w:eastAsia="Times New Roman" w:cstheme="minorHAnsi"/>
          <w:b/>
          <w:bCs/>
          <w:i/>
          <w:iCs/>
          <w:lang w:eastAsia="it-IT"/>
        </w:rPr>
        <w:t xml:space="preserve">Istituto </w:t>
      </w:r>
      <w:r w:rsidRPr="00E7624B">
        <w:rPr>
          <w:rFonts w:cstheme="minorHAnsi"/>
          <w:b/>
          <w:bCs/>
          <w:i/>
          <w:iCs/>
          <w:lang w:bidi="he-IL"/>
        </w:rPr>
        <w:t>di Istruzione Secondaria Superiore “Volta-De Gemmis</w:t>
      </w:r>
      <w:r>
        <w:rPr>
          <w:rFonts w:cstheme="minorHAnsi"/>
          <w:b/>
          <w:bCs/>
          <w:i/>
          <w:iCs/>
          <w:lang w:bidi="he-IL"/>
        </w:rPr>
        <w:t>”</w:t>
      </w:r>
    </w:p>
    <w:p w14:paraId="3C7B7981" w14:textId="77777777" w:rsidR="00523A61" w:rsidRPr="006F6FEE" w:rsidRDefault="00523A61" w:rsidP="00523A61">
      <w:pPr>
        <w:spacing w:after="0" w:line="276" w:lineRule="auto"/>
        <w:ind w:left="360"/>
        <w:jc w:val="both"/>
        <w:rPr>
          <w:rFonts w:eastAsia="Times New Roman" w:cstheme="minorHAnsi"/>
          <w:lang w:eastAsia="it-IT"/>
        </w:rPr>
      </w:pPr>
    </w:p>
    <w:p w14:paraId="67F122F3" w14:textId="49722C8D" w:rsidR="00523A61" w:rsidRDefault="00523A61" w:rsidP="00523A61">
      <w:pPr>
        <w:spacing w:after="0" w:line="276" w:lineRule="auto"/>
        <w:jc w:val="both"/>
        <w:rPr>
          <w:rFonts w:eastAsia="Times New Roman" w:cstheme="minorHAnsi"/>
          <w:i/>
          <w:lang w:eastAsia="it-IT"/>
        </w:rPr>
      </w:pPr>
      <w:r w:rsidRPr="006F6FEE">
        <w:rPr>
          <w:rFonts w:eastAsia="Times New Roman" w:cstheme="minorHAnsi"/>
          <w:i/>
          <w:lang w:eastAsia="it-IT"/>
        </w:rPr>
        <w:t>Il/la sottoscritto/a autorizza</w:t>
      </w:r>
      <w:r>
        <w:rPr>
          <w:rFonts w:eastAsia="Times New Roman" w:cstheme="minorHAnsi"/>
          <w:i/>
          <w:lang w:eastAsia="it-IT"/>
        </w:rPr>
        <w:t xml:space="preserve"> </w:t>
      </w:r>
      <w:r w:rsidR="008140FE" w:rsidRPr="008140FE">
        <w:rPr>
          <w:rFonts w:eastAsia="Times New Roman" w:cstheme="minorHAnsi"/>
          <w:bCs/>
          <w:lang w:eastAsia="it-IT"/>
        </w:rPr>
        <w:t>l</w:t>
      </w:r>
      <w:r w:rsidRPr="008140FE">
        <w:rPr>
          <w:rFonts w:eastAsia="Times New Roman" w:cstheme="minorHAnsi"/>
          <w:bCs/>
          <w:lang w:eastAsia="it-IT"/>
        </w:rPr>
        <w:t>’</w:t>
      </w:r>
      <w:r w:rsidRPr="00B55C54">
        <w:rPr>
          <w:rFonts w:eastAsia="Times New Roman" w:cstheme="minorHAnsi"/>
          <w:b/>
          <w:bCs/>
          <w:i/>
          <w:lang w:eastAsia="it-IT"/>
        </w:rPr>
        <w:t>I</w:t>
      </w:r>
      <w:r w:rsidR="008140FE">
        <w:rPr>
          <w:rFonts w:eastAsia="Times New Roman" w:cstheme="minorHAnsi"/>
          <w:b/>
          <w:bCs/>
          <w:i/>
          <w:lang w:eastAsia="it-IT"/>
        </w:rPr>
        <w:t xml:space="preserve">.I.S.S. </w:t>
      </w:r>
      <w:r w:rsidRPr="00B55C54">
        <w:rPr>
          <w:rFonts w:cstheme="minorHAnsi"/>
          <w:b/>
          <w:bCs/>
          <w:i/>
          <w:iCs/>
          <w:lang w:bidi="he-IL"/>
        </w:rPr>
        <w:t xml:space="preserve">“Volta-De </w:t>
      </w:r>
      <w:proofErr w:type="spellStart"/>
      <w:r w:rsidRPr="00B55C54">
        <w:rPr>
          <w:rFonts w:cstheme="minorHAnsi"/>
          <w:b/>
          <w:bCs/>
          <w:i/>
          <w:iCs/>
          <w:lang w:bidi="he-IL"/>
        </w:rPr>
        <w:t>Gemmi</w:t>
      </w:r>
      <w:r>
        <w:rPr>
          <w:rFonts w:cstheme="minorHAnsi"/>
          <w:b/>
          <w:bCs/>
          <w:i/>
          <w:iCs/>
          <w:lang w:bidi="he-IL"/>
        </w:rPr>
        <w:t>S</w:t>
      </w:r>
      <w:proofErr w:type="spellEnd"/>
      <w:r>
        <w:rPr>
          <w:rFonts w:cstheme="minorHAnsi"/>
          <w:b/>
          <w:bCs/>
          <w:i/>
          <w:iCs/>
          <w:lang w:bidi="he-IL"/>
        </w:rPr>
        <w:t xml:space="preserve">” </w:t>
      </w:r>
      <w:r w:rsidRPr="006F6FEE">
        <w:rPr>
          <w:rFonts w:eastAsia="Times New Roman" w:cstheme="minorHAnsi"/>
          <w:i/>
          <w:lang w:eastAsia="it-IT"/>
        </w:rPr>
        <w:t>al trattamento dei propri dati personali ai sensi della legge n° 196/03.</w:t>
      </w:r>
    </w:p>
    <w:p w14:paraId="3C23F08B" w14:textId="77777777" w:rsidR="008140FE" w:rsidRPr="006F6FEE" w:rsidRDefault="008140FE" w:rsidP="00523A61">
      <w:pPr>
        <w:spacing w:after="0" w:line="276" w:lineRule="auto"/>
        <w:jc w:val="both"/>
        <w:rPr>
          <w:rFonts w:eastAsia="Times New Roman" w:cstheme="minorHAnsi"/>
          <w:i/>
          <w:lang w:eastAsia="it-IT"/>
        </w:rPr>
      </w:pPr>
      <w:bookmarkStart w:id="0" w:name="_GoBack"/>
      <w:bookmarkEnd w:id="0"/>
    </w:p>
    <w:p w14:paraId="28D6C35C" w14:textId="77777777" w:rsidR="00523A61" w:rsidRPr="00C05CC4" w:rsidRDefault="00523A61" w:rsidP="00523A61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</w:p>
    <w:p w14:paraId="5211564B" w14:textId="77777777" w:rsidR="00523A61" w:rsidRPr="00C05CC4" w:rsidRDefault="00523A61" w:rsidP="00523A61">
      <w:pPr>
        <w:spacing w:after="0" w:line="276" w:lineRule="auto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b/>
          <w:sz w:val="20"/>
          <w:szCs w:val="20"/>
          <w:lang w:eastAsia="it-IT"/>
        </w:rPr>
        <w:t>__________, ___/___/______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  <w:t xml:space="preserve">                                                              Firma</w:t>
      </w:r>
    </w:p>
    <w:p w14:paraId="7E286C16" w14:textId="77777777" w:rsidR="00523A61" w:rsidRPr="00C05CC4" w:rsidRDefault="00523A61" w:rsidP="00523A61">
      <w:pPr>
        <w:spacing w:after="0" w:line="276" w:lineRule="auto"/>
        <w:ind w:left="62" w:hanging="62"/>
        <w:jc w:val="both"/>
        <w:rPr>
          <w:rFonts w:ascii="Bahnschrift Light" w:eastAsia="Times New Roman" w:hAnsi="Bahnschrift Light" w:cs="Times New Roman"/>
          <w:sz w:val="20"/>
          <w:szCs w:val="20"/>
          <w:lang w:eastAsia="it-IT"/>
        </w:rPr>
      </w:pP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>(Luogo e data)</w:t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  <w:r w:rsidRPr="00C05CC4">
        <w:rPr>
          <w:rFonts w:ascii="Bahnschrift Light" w:eastAsia="Times New Roman" w:hAnsi="Bahnschrift Light" w:cs="Times New Roman"/>
          <w:sz w:val="20"/>
          <w:szCs w:val="20"/>
          <w:lang w:eastAsia="it-IT"/>
        </w:rPr>
        <w:tab/>
      </w:r>
    </w:p>
    <w:p w14:paraId="2326397B" w14:textId="6FC776F5" w:rsidR="003C584D" w:rsidRPr="00FE7C8E" w:rsidRDefault="00523A61" w:rsidP="00523A61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="00ED1A80"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="00ED1A80"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="00ED1A80"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="00ED1A80"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="00ED1A80"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</w:r>
      <w:r w:rsidR="00ED1A80" w:rsidRPr="00FE7C8E">
        <w:rPr>
          <w:rFonts w:ascii="Arial Narrow" w:eastAsia="Times New Roman" w:hAnsi="Arial Narrow" w:cs="Times New Roman"/>
          <w:sz w:val="20"/>
          <w:szCs w:val="20"/>
          <w:lang w:eastAsia="it-IT"/>
        </w:rPr>
        <w:tab/>
        <w:t xml:space="preserve">    </w:t>
      </w:r>
      <w:r w:rsidR="00ED1A80" w:rsidRPr="00FE7C8E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 xml:space="preserve">      </w:t>
      </w:r>
    </w:p>
    <w:sectPr w:rsidR="003C584D" w:rsidRPr="00FE7C8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65610" w14:textId="77777777" w:rsidR="00360B55" w:rsidRDefault="00360B55" w:rsidP="00AC0EE2">
      <w:pPr>
        <w:spacing w:after="0" w:line="240" w:lineRule="auto"/>
      </w:pPr>
      <w:r>
        <w:separator/>
      </w:r>
    </w:p>
  </w:endnote>
  <w:endnote w:type="continuationSeparator" w:id="0">
    <w:p w14:paraId="1E6E9D89" w14:textId="77777777" w:rsidR="00360B55" w:rsidRDefault="00360B55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D9D68" w14:textId="77777777" w:rsidR="00360B55" w:rsidRDefault="00360B55" w:rsidP="00AC0EE2">
      <w:pPr>
        <w:spacing w:after="0" w:line="240" w:lineRule="auto"/>
      </w:pPr>
      <w:r>
        <w:separator/>
      </w:r>
    </w:p>
  </w:footnote>
  <w:footnote w:type="continuationSeparator" w:id="0">
    <w:p w14:paraId="305CFA21" w14:textId="77777777" w:rsidR="00360B55" w:rsidRDefault="00360B55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E295B" w14:textId="3BD677B9" w:rsidR="005469DF" w:rsidRDefault="00B955B9" w:rsidP="005469D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F7B62BE" wp14:editId="29124130">
          <wp:simplePos x="0" y="0"/>
          <wp:positionH relativeFrom="margin">
            <wp:posOffset>4776470</wp:posOffset>
          </wp:positionH>
          <wp:positionV relativeFrom="margin">
            <wp:posOffset>-1362075</wp:posOffset>
          </wp:positionV>
          <wp:extent cx="1657985" cy="469265"/>
          <wp:effectExtent l="0" t="0" r="0" b="698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07F8E3F" wp14:editId="331182D1">
          <wp:simplePos x="0" y="0"/>
          <wp:positionH relativeFrom="margin">
            <wp:posOffset>0</wp:posOffset>
          </wp:positionH>
          <wp:positionV relativeFrom="margin">
            <wp:posOffset>-1485900</wp:posOffset>
          </wp:positionV>
          <wp:extent cx="1835150" cy="487680"/>
          <wp:effectExtent l="0" t="0" r="0" b="762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69DF">
      <w:t xml:space="preserve">                                    </w:t>
    </w:r>
  </w:p>
  <w:p w14:paraId="50CA8024" w14:textId="2E9A6186" w:rsidR="001F547E" w:rsidRDefault="005469DF" w:rsidP="005469DF">
    <w:pPr>
      <w:pStyle w:val="Intestazione"/>
    </w:pPr>
    <w:r>
      <w:t xml:space="preserve">           </w:t>
    </w:r>
    <w:r w:rsidR="00B955B9">
      <w:t xml:space="preserve">     </w:t>
    </w:r>
    <w:r>
      <w:t xml:space="preserve">                                             </w:t>
    </w:r>
  </w:p>
  <w:p w14:paraId="03A2D51A" w14:textId="0902858E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18D5E8C4" w14:textId="6E24E0B7"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822A0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859B6"/>
    <w:multiLevelType w:val="hybridMultilevel"/>
    <w:tmpl w:val="B1C8E898"/>
    <w:lvl w:ilvl="0" w:tplc="29D8C27A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E2"/>
    <w:rsid w:val="0001315E"/>
    <w:rsid w:val="00064E24"/>
    <w:rsid w:val="00167950"/>
    <w:rsid w:val="001C615A"/>
    <w:rsid w:val="001F547E"/>
    <w:rsid w:val="0027627D"/>
    <w:rsid w:val="002E3B2A"/>
    <w:rsid w:val="00301153"/>
    <w:rsid w:val="00305648"/>
    <w:rsid w:val="00342B70"/>
    <w:rsid w:val="00360B55"/>
    <w:rsid w:val="003C584D"/>
    <w:rsid w:val="004D0CFE"/>
    <w:rsid w:val="0050100A"/>
    <w:rsid w:val="005016F9"/>
    <w:rsid w:val="005069C5"/>
    <w:rsid w:val="00523A61"/>
    <w:rsid w:val="00525CF7"/>
    <w:rsid w:val="005469DF"/>
    <w:rsid w:val="00564137"/>
    <w:rsid w:val="005D018D"/>
    <w:rsid w:val="00601B04"/>
    <w:rsid w:val="006175E2"/>
    <w:rsid w:val="00673F4B"/>
    <w:rsid w:val="006F6FEE"/>
    <w:rsid w:val="00761F8D"/>
    <w:rsid w:val="00763716"/>
    <w:rsid w:val="008140FE"/>
    <w:rsid w:val="00894B47"/>
    <w:rsid w:val="008A48B7"/>
    <w:rsid w:val="008D73E6"/>
    <w:rsid w:val="00941EA4"/>
    <w:rsid w:val="0096222B"/>
    <w:rsid w:val="009E383D"/>
    <w:rsid w:val="00AC0EE2"/>
    <w:rsid w:val="00AC3766"/>
    <w:rsid w:val="00B229BB"/>
    <w:rsid w:val="00B55C54"/>
    <w:rsid w:val="00B61839"/>
    <w:rsid w:val="00B71CF9"/>
    <w:rsid w:val="00B955B9"/>
    <w:rsid w:val="00BC65FB"/>
    <w:rsid w:val="00C05CC4"/>
    <w:rsid w:val="00C146D5"/>
    <w:rsid w:val="00C84665"/>
    <w:rsid w:val="00CA1F72"/>
    <w:rsid w:val="00CC4AB7"/>
    <w:rsid w:val="00CF5BD7"/>
    <w:rsid w:val="00D34936"/>
    <w:rsid w:val="00E1607B"/>
    <w:rsid w:val="00E83681"/>
    <w:rsid w:val="00ED1A80"/>
    <w:rsid w:val="00EE0942"/>
    <w:rsid w:val="00EF2E69"/>
    <w:rsid w:val="00F2059F"/>
    <w:rsid w:val="00FA74FB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3323A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95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Elencoacolori">
    <w:name w:val="Colorful List"/>
    <w:basedOn w:val="Tabellanormale"/>
    <w:uiPriority w:val="72"/>
    <w:rsid w:val="00BC65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3" ma:contentTypeDescription="Creare un nuovo documento." ma:contentTypeScope="" ma:versionID="c6308139c00e235a73d307c2d71b815f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d423e73f7ed02c6527e038a6153eaf45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8CCB-FD58-4679-8E41-8400DE75758B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2.xml><?xml version="1.0" encoding="utf-8"?>
<ds:datastoreItem xmlns:ds="http://schemas.openxmlformats.org/officeDocument/2006/customXml" ds:itemID="{5C846273-512A-4F13-812B-2D42894AB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8DB22-FE97-4B71-83AC-AEFB0FC39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4B953-B4F3-455D-8597-A6B1D398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Gennaro</cp:lastModifiedBy>
  <cp:revision>3</cp:revision>
  <cp:lastPrinted>2018-09-28T14:35:00Z</cp:lastPrinted>
  <dcterms:created xsi:type="dcterms:W3CDTF">2023-12-21T14:04:00Z</dcterms:created>
  <dcterms:modified xsi:type="dcterms:W3CDTF">2023-12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95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